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6881DD" w14:textId="101E8A03" w:rsidR="00444E45" w:rsidRDefault="00E27146" w:rsidP="00444E45">
      <w:pPr>
        <w:ind w:left="-1440" w:right="-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63DF6350" wp14:editId="3D2002F7">
                <wp:simplePos x="0" y="0"/>
                <wp:positionH relativeFrom="column">
                  <wp:posOffset>5799455</wp:posOffset>
                </wp:positionH>
                <wp:positionV relativeFrom="paragraph">
                  <wp:posOffset>5953125</wp:posOffset>
                </wp:positionV>
                <wp:extent cx="2455545" cy="414020"/>
                <wp:effectExtent l="0" t="0" r="0" b="0"/>
                <wp:wrapTight wrapText="bothSides">
                  <wp:wrapPolygon edited="0">
                    <wp:start x="223" y="1325"/>
                    <wp:lineTo x="223" y="18552"/>
                    <wp:lineTo x="21226" y="18552"/>
                    <wp:lineTo x="21226" y="1325"/>
                    <wp:lineTo x="223" y="1325"/>
                  </wp:wrapPolygon>
                </wp:wrapTight>
                <wp:docPr id="1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5545" cy="414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79340B5" w14:textId="70329F3B" w:rsidR="00CC231F" w:rsidRPr="003D0114" w:rsidRDefault="00CC231F" w:rsidP="003D0114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Witness 2</w:t>
                            </w:r>
                          </w:p>
                        </w:txbxContent>
                      </wps:txbx>
                      <wps:bodyPr rot="0" vert="horz" wrap="square" lIns="91440" tIns="91440" rIns="91440" bIns="9144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456.65pt;margin-top:468.75pt;width:193.35pt;height:32.6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" filled="f" stroked="f">
                <v:shadow opacity="49150f"/>
                <v:textbox inset=",7.2pt,,7.2pt">
                  <w:txbxContent>
                    <w:p w14:paraId="079340B5" w14:textId="70329F3B" w:rsidR="00CC231F" w:rsidRPr="003D0114" w:rsidRDefault="00CC231F" w:rsidP="003D0114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Witness 2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63A33F9B" wp14:editId="482B386A">
                <wp:simplePos x="0" y="0"/>
                <wp:positionH relativeFrom="column">
                  <wp:posOffset>2835910</wp:posOffset>
                </wp:positionH>
                <wp:positionV relativeFrom="paragraph">
                  <wp:posOffset>5953125</wp:posOffset>
                </wp:positionV>
                <wp:extent cx="2539365" cy="414020"/>
                <wp:effectExtent l="0" t="0" r="0" b="0"/>
                <wp:wrapTight wrapText="bothSides">
                  <wp:wrapPolygon edited="0">
                    <wp:start x="216" y="1325"/>
                    <wp:lineTo x="216" y="18552"/>
                    <wp:lineTo x="21173" y="18552"/>
                    <wp:lineTo x="21173" y="1325"/>
                    <wp:lineTo x="216" y="1325"/>
                  </wp:wrapPolygon>
                </wp:wrapTight>
                <wp:docPr id="8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9365" cy="414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9C22258" w14:textId="45477FE4" w:rsidR="00CC231F" w:rsidRPr="003D0114" w:rsidRDefault="00CC231F" w:rsidP="003D0114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Witness 1</w:t>
                            </w:r>
                          </w:p>
                        </w:txbxContent>
                      </wps:txbx>
                      <wps:bodyPr rot="0" vert="horz" wrap="square" lIns="91440" tIns="91440" rIns="91440" bIns="9144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23.3pt;margin-top:468.75pt;width:199.95pt;height:32.6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" filled="f" stroked="f">
                <v:shadow opacity="49150f"/>
                <v:textbox inset=",7.2pt,,7.2pt">
                  <w:txbxContent>
                    <w:p w14:paraId="69C22258" w14:textId="45477FE4" w:rsidR="00CC231F" w:rsidRPr="003D0114" w:rsidRDefault="00CC231F" w:rsidP="003D0114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Witness 1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2AB5457B" wp14:editId="48233C8B">
                <wp:simplePos x="0" y="0"/>
                <wp:positionH relativeFrom="column">
                  <wp:posOffset>3335655</wp:posOffset>
                </wp:positionH>
                <wp:positionV relativeFrom="paragraph">
                  <wp:posOffset>5023485</wp:posOffset>
                </wp:positionV>
                <wp:extent cx="4706620" cy="414020"/>
                <wp:effectExtent l="0" t="0" r="0" b="0"/>
                <wp:wrapTight wrapText="bothSides">
                  <wp:wrapPolygon edited="0">
                    <wp:start x="117" y="1325"/>
                    <wp:lineTo x="117" y="18552"/>
                    <wp:lineTo x="21332" y="18552"/>
                    <wp:lineTo x="21332" y="1325"/>
                    <wp:lineTo x="117" y="1325"/>
                  </wp:wrapPolygon>
                </wp:wrapTight>
                <wp:docPr id="7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6620" cy="414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5BE2B15" w14:textId="423289F3" w:rsidR="00CC231F" w:rsidRPr="003D0114" w:rsidRDefault="00CC231F" w:rsidP="003D0114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Name</w:t>
                            </w:r>
                          </w:p>
                        </w:txbxContent>
                      </wps:txbx>
                      <wps:bodyPr rot="0" vert="horz" wrap="square" lIns="91440" tIns="91440" rIns="91440" bIns="9144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62.65pt;margin-top:395.55pt;width:370.6pt;height:32.6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" filled="f" stroked="f">
                <v:shadow opacity="49150f"/>
                <v:textbox inset=",7.2pt,,7.2pt">
                  <w:txbxContent>
                    <w:p w14:paraId="25BE2B15" w14:textId="423289F3" w:rsidR="00CC231F" w:rsidRPr="003D0114" w:rsidRDefault="00CC231F" w:rsidP="003D0114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Nam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1B6B9817" wp14:editId="44A02550">
                <wp:simplePos x="0" y="0"/>
                <wp:positionH relativeFrom="column">
                  <wp:posOffset>3318510</wp:posOffset>
                </wp:positionH>
                <wp:positionV relativeFrom="paragraph">
                  <wp:posOffset>4631690</wp:posOffset>
                </wp:positionV>
                <wp:extent cx="4698365" cy="419735"/>
                <wp:effectExtent l="0" t="0" r="0" b="0"/>
                <wp:wrapTight wrapText="bothSides">
                  <wp:wrapPolygon edited="0">
                    <wp:start x="117" y="1307"/>
                    <wp:lineTo x="117" y="18300"/>
                    <wp:lineTo x="21369" y="18300"/>
                    <wp:lineTo x="21369" y="1307"/>
                    <wp:lineTo x="117" y="1307"/>
                  </wp:wrapPolygon>
                </wp:wrapTight>
                <wp:docPr id="10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8365" cy="419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FFBD948" w14:textId="3BB1792F" w:rsidR="00CC231F" w:rsidRPr="00D616ED" w:rsidRDefault="00CC231F" w:rsidP="003D011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D616ED">
                              <w:rPr>
                                <w:sz w:val="32"/>
                                <w:szCs w:val="32"/>
                              </w:rPr>
                              <w:t>Location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61.3pt;margin-top:364.7pt;width:369.95pt;height:33.0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" filled="f" stroked="f">
                <v:shadow opacity="49150f"/>
                <v:textbox inset=",7.2pt,,7.2pt">
                  <w:txbxContent>
                    <w:p w14:paraId="4FFBD948" w14:textId="3BB1792F" w:rsidR="00CC231F" w:rsidRPr="00D616ED" w:rsidRDefault="00CC231F" w:rsidP="003D0114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D616ED">
                        <w:rPr>
                          <w:sz w:val="32"/>
                          <w:szCs w:val="32"/>
                        </w:rPr>
                        <w:t>Locatio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E4AC34A" wp14:editId="6E5605DA">
                <wp:simplePos x="0" y="0"/>
                <wp:positionH relativeFrom="column">
                  <wp:posOffset>5629910</wp:posOffset>
                </wp:positionH>
                <wp:positionV relativeFrom="paragraph">
                  <wp:posOffset>4217670</wp:posOffset>
                </wp:positionV>
                <wp:extent cx="1820545" cy="414020"/>
                <wp:effectExtent l="0" t="0" r="0" b="0"/>
                <wp:wrapTight wrapText="bothSides">
                  <wp:wrapPolygon edited="0">
                    <wp:start x="301" y="1325"/>
                    <wp:lineTo x="301" y="18552"/>
                    <wp:lineTo x="21095" y="18552"/>
                    <wp:lineTo x="21095" y="1325"/>
                    <wp:lineTo x="301" y="1325"/>
                  </wp:wrapPolygon>
                </wp:wrapTight>
                <wp:docPr id="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0545" cy="414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B748A5E" w14:textId="77777777" w:rsidR="00CC231F" w:rsidRPr="003D0114" w:rsidRDefault="00CC231F" w:rsidP="003D0114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Year</w:t>
                            </w:r>
                          </w:p>
                        </w:txbxContent>
                      </wps:txbx>
                      <wps:bodyPr rot="0" vert="horz" wrap="square" lIns="91440" tIns="91440" rIns="91440" bIns="9144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443.3pt;margin-top:332.1pt;width:143.35pt;height:32.6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" filled="f" stroked="f">
                <v:shadow opacity="49150f"/>
                <v:textbox inset=",7.2pt,,7.2pt">
                  <w:txbxContent>
                    <w:p w14:paraId="7B748A5E" w14:textId="77777777" w:rsidR="00CC231F" w:rsidRPr="003D0114" w:rsidRDefault="00CC231F" w:rsidP="003D0114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Yea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0B029AB" wp14:editId="20FF5E2F">
                <wp:simplePos x="0" y="0"/>
                <wp:positionH relativeFrom="column">
                  <wp:posOffset>6230620</wp:posOffset>
                </wp:positionH>
                <wp:positionV relativeFrom="paragraph">
                  <wp:posOffset>3795395</wp:posOffset>
                </wp:positionV>
                <wp:extent cx="1778847" cy="414020"/>
                <wp:effectExtent l="0" t="0" r="0" b="0"/>
                <wp:wrapTight wrapText="bothSides">
                  <wp:wrapPolygon edited="0">
                    <wp:start x="308" y="1325"/>
                    <wp:lineTo x="308" y="18552"/>
                    <wp:lineTo x="20975" y="18552"/>
                    <wp:lineTo x="20975" y="1325"/>
                    <wp:lineTo x="308" y="1325"/>
                  </wp:wrapPolygon>
                </wp:wrapTight>
                <wp:docPr id="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847" cy="414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20AA617" w14:textId="77777777" w:rsidR="00CC231F" w:rsidRPr="003D0114" w:rsidRDefault="00CC231F" w:rsidP="003D0114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Month</w:t>
                            </w:r>
                          </w:p>
                        </w:txbxContent>
                      </wps:txbx>
                      <wps:bodyPr rot="0" vert="horz" wrap="square" lIns="91440" tIns="91440" rIns="91440" bIns="9144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490.6pt;margin-top:298.85pt;width:140.05pt;height:32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" filled="f" stroked="f">
                <v:shadow opacity="49150f"/>
                <v:textbox inset=",7.2pt,,7.2pt">
                  <w:txbxContent>
                    <w:p w14:paraId="520AA617" w14:textId="77777777" w:rsidR="00CC231F" w:rsidRPr="003D0114" w:rsidRDefault="00CC231F" w:rsidP="003D0114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Month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AA1339D" wp14:editId="2EA12ECB">
                <wp:simplePos x="0" y="0"/>
                <wp:positionH relativeFrom="column">
                  <wp:posOffset>3758565</wp:posOffset>
                </wp:positionH>
                <wp:positionV relativeFrom="paragraph">
                  <wp:posOffset>3803015</wp:posOffset>
                </wp:positionV>
                <wp:extent cx="1761702" cy="414020"/>
                <wp:effectExtent l="0" t="0" r="0" b="0"/>
                <wp:wrapTight wrapText="bothSides">
                  <wp:wrapPolygon edited="0">
                    <wp:start x="311" y="1325"/>
                    <wp:lineTo x="311" y="18552"/>
                    <wp:lineTo x="20868" y="18552"/>
                    <wp:lineTo x="20868" y="1325"/>
                    <wp:lineTo x="311" y="1325"/>
                  </wp:wrapPolygon>
                </wp:wrapTight>
                <wp:docPr id="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1702" cy="414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002CD19" w14:textId="2D330126" w:rsidR="00CC231F" w:rsidRPr="003D0114" w:rsidRDefault="00CC231F" w:rsidP="003D0114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D</w:t>
                            </w:r>
                            <w:r w:rsidRPr="003D0114">
                              <w:rPr>
                                <w:szCs w:val="24"/>
                              </w:rPr>
                              <w:t>ay</w:t>
                            </w:r>
                          </w:p>
                        </w:txbxContent>
                      </wps:txbx>
                      <wps:bodyPr rot="0" vert="horz" wrap="square" lIns="91440" tIns="91440" rIns="91440" bIns="9144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295.95pt;margin-top:299.45pt;width:138.7pt;height:32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" filled="f" stroked="f">
                <v:shadow opacity="49150f"/>
                <v:textbox inset=",7.2pt,,7.2pt">
                  <w:txbxContent>
                    <w:p w14:paraId="6002CD19" w14:textId="2D330126" w:rsidR="00CC231F" w:rsidRPr="003D0114" w:rsidRDefault="00CC231F" w:rsidP="003D0114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D</w:t>
                      </w:r>
                      <w:r w:rsidRPr="003D0114">
                        <w:rPr>
                          <w:szCs w:val="24"/>
                        </w:rPr>
                        <w:t>a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59A55884" wp14:editId="6E114BBF">
                <wp:simplePos x="0" y="0"/>
                <wp:positionH relativeFrom="column">
                  <wp:posOffset>5799455</wp:posOffset>
                </wp:positionH>
                <wp:positionV relativeFrom="paragraph">
                  <wp:posOffset>2948940</wp:posOffset>
                </wp:positionV>
                <wp:extent cx="2497455" cy="426720"/>
                <wp:effectExtent l="0" t="0" r="0" b="0"/>
                <wp:wrapTight wrapText="bothSides">
                  <wp:wrapPolygon edited="0">
                    <wp:start x="220" y="1286"/>
                    <wp:lineTo x="220" y="19286"/>
                    <wp:lineTo x="21089" y="19286"/>
                    <wp:lineTo x="21089" y="1286"/>
                    <wp:lineTo x="220" y="1286"/>
                  </wp:wrapPolygon>
                </wp:wrapTight>
                <wp:docPr id="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7455" cy="426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BF5C327" w14:textId="77777777" w:rsidR="00E27146" w:rsidRPr="0084485A" w:rsidRDefault="00E27146" w:rsidP="003D0114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84485A">
                              <w:rPr>
                                <w:sz w:val="36"/>
                                <w:szCs w:val="36"/>
                              </w:rPr>
                              <w:t>NAME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456.65pt;margin-top:232.2pt;width:196.65pt;height:33.6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" filled="f" stroked="f">
                <v:shadow opacity="49150f"/>
                <v:textbox inset=",7.2pt,,7.2pt">
                  <w:txbxContent>
                    <w:p w14:paraId="0BF5C327" w14:textId="77777777" w:rsidR="00E27146" w:rsidRPr="0084485A" w:rsidRDefault="00E27146" w:rsidP="003D0114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84485A">
                        <w:rPr>
                          <w:sz w:val="36"/>
                          <w:szCs w:val="36"/>
                        </w:rPr>
                        <w:t>NAM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C231F"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638B917E" wp14:editId="4C542F07">
                <wp:simplePos x="0" y="0"/>
                <wp:positionH relativeFrom="column">
                  <wp:posOffset>2827655</wp:posOffset>
                </wp:positionH>
                <wp:positionV relativeFrom="paragraph">
                  <wp:posOffset>2948940</wp:posOffset>
                </wp:positionV>
                <wp:extent cx="2497455" cy="426720"/>
                <wp:effectExtent l="0" t="0" r="0" b="0"/>
                <wp:wrapTight wrapText="bothSides">
                  <wp:wrapPolygon edited="0">
                    <wp:start x="220" y="1286"/>
                    <wp:lineTo x="220" y="19286"/>
                    <wp:lineTo x="21089" y="19286"/>
                    <wp:lineTo x="21089" y="1286"/>
                    <wp:lineTo x="220" y="1286"/>
                  </wp:wrapPolygon>
                </wp:wrapTight>
                <wp:docPr id="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7455" cy="426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CDB6B17" w14:textId="77777777" w:rsidR="00CC231F" w:rsidRPr="0084485A" w:rsidRDefault="00CC231F" w:rsidP="003D0114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84485A">
                              <w:rPr>
                                <w:sz w:val="36"/>
                                <w:szCs w:val="36"/>
                              </w:rPr>
                              <w:t>NAME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222.65pt;margin-top:232.2pt;width:196.65pt;height:33.6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" filled="f" stroked="f">
                <v:shadow opacity="49150f"/>
                <v:textbox inset=",7.2pt,,7.2pt">
                  <w:txbxContent>
                    <w:p w14:paraId="2CDB6B17" w14:textId="77777777" w:rsidR="00CC231F" w:rsidRPr="0084485A" w:rsidRDefault="00CC231F" w:rsidP="003D0114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84485A">
                        <w:rPr>
                          <w:sz w:val="36"/>
                          <w:szCs w:val="36"/>
                        </w:rPr>
                        <w:t>NAM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bookmarkStart w:id="0" w:name="_GoBack"/>
      <w:bookmarkEnd w:id="0"/>
    </w:p>
    <w:sectPr w:rsidR="00444E45" w:rsidSect="00195F28">
      <w:pgSz w:w="15840" w:h="12240" w:orient="landscape"/>
      <w:pgMar w:top="0" w:right="0" w:bottom="360" w:left="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973"/>
    <w:rsid w:val="00040CF5"/>
    <w:rsid w:val="00057912"/>
    <w:rsid w:val="000D3FDC"/>
    <w:rsid w:val="001250A0"/>
    <w:rsid w:val="00195F28"/>
    <w:rsid w:val="00202F88"/>
    <w:rsid w:val="00321082"/>
    <w:rsid w:val="003D0114"/>
    <w:rsid w:val="00444E45"/>
    <w:rsid w:val="004F4D02"/>
    <w:rsid w:val="005203FC"/>
    <w:rsid w:val="0069101E"/>
    <w:rsid w:val="0084485A"/>
    <w:rsid w:val="008D4703"/>
    <w:rsid w:val="008E03B9"/>
    <w:rsid w:val="00AC2AEE"/>
    <w:rsid w:val="00BD50DC"/>
    <w:rsid w:val="00C02973"/>
    <w:rsid w:val="00CC231F"/>
    <w:rsid w:val="00D042AC"/>
    <w:rsid w:val="00D616ED"/>
    <w:rsid w:val="00E0179A"/>
    <w:rsid w:val="00E16EB5"/>
    <w:rsid w:val="00E27146"/>
    <w:rsid w:val="00E85591"/>
    <w:rsid w:val="00FC3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 fillcolor="white" stroke="f">
      <v:fill color="white"/>
      <v:stroke on="f"/>
      <v:textbox inset="0,0,0,0"/>
    </o:shapedefaults>
    <o:shapelayout v:ext="edit">
      <o:idmap v:ext="edit" data="1"/>
    </o:shapelayout>
  </w:shapeDefaults>
  <w:doNotEmbedSmartTags/>
  <w:decimalSymbol w:val="."/>
  <w:listSeparator w:val=","/>
  <w14:docId w14:val="319DA81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eastAsia="Times New Roman"/>
      <w:b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eastAsia="Times New Roman" w:hAnsi="Arial"/>
      <w:b/>
      <w:color w:val="80808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2AE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AEE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eastAsia="Times New Roman"/>
      <w:b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eastAsia="Times New Roman" w:hAnsi="Arial"/>
      <w:b/>
      <w:color w:val="80808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2AE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AEE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027B46-C546-844C-A819-359C3CA24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</Words>
  <Characters>9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ner Press</dc:creator>
  <cp:keywords/>
  <dc:description/>
  <cp:lastModifiedBy>Curtis Corzine</cp:lastModifiedBy>
  <cp:revision>2</cp:revision>
  <cp:lastPrinted>2012-10-22T21:30:00Z</cp:lastPrinted>
  <dcterms:created xsi:type="dcterms:W3CDTF">2016-01-26T21:50:00Z</dcterms:created>
  <dcterms:modified xsi:type="dcterms:W3CDTF">2016-01-26T21:50:00Z</dcterms:modified>
  <cp:category/>
</cp:coreProperties>
</file>